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中心理健康教育  一年级下学期  学生用书  第2版</w:t>
      </w:r>
    </w:p>
    <w:p>
      <w:r>
        <w:rPr>
          <w:rFonts w:ascii="宋体" w:hAnsi="宋体" w:eastAsia="宋体"/>
          <w:sz w:val="24"/>
        </w:rPr>
        <w:t>郑日昌主编；陈永胜，柴迪和副主编；张青芳，张小英，夏珺康春荣，凌艺国，许书阁本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34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中心理健康教育  一年级下学期  学生用书  第2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日昌主编；陈永胜，柴迪和副主编；张青芳，张小英，夏珺康春荣，凌艺国，许书阁本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团结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9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53402.html</w:t>
      </w:r>
    </w:p>
    <w:p>
      <w:r>
        <w:t>更多相关图书推荐：https://www.jiaokey.com</w:t>
      </w:r>
    </w:p>
    <w:p>
      <w:r>
        <w:t>郑日昌主编；陈永胜，柴迪和副主编；张青芳，张小英，夏珺康春荣，凌艺国，许书阁本册编著 其他作品：https://www.jiaokey.com/tag/郑日昌主编；陈永胜，柴迪和副主编；张青芳，张小英，夏珺康春荣，凌艺国，许书阁本册编著.html</w:t>
      </w:r>
    </w:p>
    <w:p>
      <w:r>
        <w:t>北京：团结出版社 出版图书：https://www.jiaokey.com/tag/北京：团结出版社.html</w:t>
      </w:r>
    </w:p>
    <w:p>
      <w:r>
        <w:t>关键词搜索：https://www.jiaokey.com/tag/初中心理健康教育  一年级下学期  学生用书  第2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